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D8" w:rsidRDefault="00EB07D8" w:rsidP="00EB07D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EB07D8" w:rsidRPr="00831C0B" w:rsidRDefault="00EB07D8" w:rsidP="00EB07D8">
      <w:pPr>
        <w:jc w:val="center"/>
        <w:rPr>
          <w:rFonts w:ascii="GHEA Grapalat" w:hAnsi="GHEA Grapalat"/>
          <w:b/>
          <w:szCs w:val="24"/>
          <w:lang w:val="af-ZA"/>
        </w:rPr>
      </w:pPr>
    </w:p>
    <w:p w:rsidR="00EB07D8" w:rsidRPr="00831C0B" w:rsidRDefault="00EB07D8" w:rsidP="00EB07D8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ԵՎ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A3D9B">
        <w:rPr>
          <w:rFonts w:ascii="GHEA Grapalat" w:hAnsi="GHEA Grapalat"/>
          <w:b w:val="0"/>
          <w:sz w:val="18"/>
          <w:szCs w:val="18"/>
          <w:lang w:val="hy-AM"/>
        </w:rPr>
        <w:t>հոկ</w:t>
      </w:r>
      <w:r w:rsidR="00DE5D60">
        <w:rPr>
          <w:rFonts w:ascii="GHEA Grapalat" w:hAnsi="GHEA Grapalat"/>
          <w:b w:val="0"/>
          <w:sz w:val="18"/>
          <w:szCs w:val="18"/>
          <w:lang w:val="hy-AM"/>
        </w:rPr>
        <w:t>տեմբեր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F07267">
        <w:rPr>
          <w:rFonts w:ascii="GHEA Grapalat" w:hAnsi="GHEA Grapalat"/>
          <w:b w:val="0"/>
          <w:sz w:val="18"/>
          <w:szCs w:val="18"/>
          <w:lang w:val="hy-AM"/>
        </w:rPr>
        <w:t>06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7C160D">
      <w:pPr>
        <w:pStyle w:val="Heading3"/>
        <w:spacing w:after="240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F07267" w:rsidRPr="00F07267">
        <w:rPr>
          <w:rFonts w:ascii="GHEA Grapalat" w:hAnsi="GHEA Grapalat"/>
          <w:sz w:val="24"/>
          <w:lang w:val="hy-AM"/>
        </w:rPr>
        <w:t>ՍՄՏՀ-ԳՀ-ԱՊՁԲ-21/10-1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BB2C57" w:rsidRDefault="00B9493F" w:rsidP="00B9493F">
      <w:pPr>
        <w:pStyle w:val="Heading3"/>
        <w:spacing w:after="240"/>
        <w:ind w:firstLine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BB2C57">
        <w:rPr>
          <w:rFonts w:ascii="GHEA Grapalat" w:hAnsi="GHEA Grapalat" w:cs="Sylfaen"/>
          <w:sz w:val="20"/>
          <w:lang w:val="af-ZA"/>
        </w:rPr>
        <w:t>Պատվիրատուն</w:t>
      </w:r>
      <w:r w:rsidR="007C160D" w:rsidRPr="00BB2C57">
        <w:rPr>
          <w:rFonts w:ascii="GHEA Grapalat" w:hAnsi="GHEA Grapalat"/>
          <w:sz w:val="20"/>
          <w:lang w:val="af-ZA"/>
        </w:rPr>
        <w:t>`</w:t>
      </w:r>
      <w:r w:rsidR="002D1734" w:rsidRPr="00BB2C57">
        <w:rPr>
          <w:rFonts w:ascii="GHEA Grapalat" w:hAnsi="GHEA Grapalat"/>
          <w:sz w:val="20"/>
          <w:lang w:val="hy-AM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«Տեղ</w:t>
      </w:r>
      <w:r w:rsidR="00E01224" w:rsidRPr="00BB2C57">
        <w:rPr>
          <w:rFonts w:ascii="GHEA Grapalat" w:hAnsi="GHEA Grapalat" w:cs="Sylfaen"/>
          <w:sz w:val="20"/>
          <w:lang w:val="hy-AM"/>
        </w:rPr>
        <w:t>ի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համայնք</w:t>
      </w:r>
      <w:r w:rsidR="00E01224" w:rsidRPr="00BB2C57">
        <w:rPr>
          <w:rFonts w:ascii="GHEA Grapalat" w:hAnsi="GHEA Grapalat" w:cs="Sylfaen"/>
          <w:sz w:val="20"/>
          <w:lang w:val="hy-AM"/>
        </w:rPr>
        <w:t>ապետարան</w:t>
      </w:r>
      <w:r w:rsidR="00E01224" w:rsidRPr="00BB2C57">
        <w:rPr>
          <w:rFonts w:ascii="GHEA Grapalat" w:hAnsi="GHEA Grapalat" w:cs="Sylfaen"/>
          <w:sz w:val="20"/>
          <w:lang w:val="af-ZA"/>
        </w:rPr>
        <w:t>»</w:t>
      </w:r>
      <w:r w:rsidR="00E01224" w:rsidRPr="00BB2C57">
        <w:rPr>
          <w:rFonts w:ascii="GHEA Grapalat" w:hAnsi="GHEA Grapalat" w:cs="Sylfaen"/>
          <w:sz w:val="20"/>
          <w:lang w:val="hy-AM"/>
        </w:rPr>
        <w:t>-ը</w:t>
      </w:r>
      <w:r w:rsidR="007C160D" w:rsidRPr="00BB2C57">
        <w:rPr>
          <w:rFonts w:ascii="GHEA Grapalat" w:hAnsi="GHEA Grapalat" w:cs="Sylfaen"/>
          <w:sz w:val="20"/>
          <w:lang w:val="af-ZA"/>
        </w:rPr>
        <w:t xml:space="preserve">, 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ստորև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ներկայացնում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է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«</w:t>
      </w:r>
      <w:r w:rsidR="00F07267" w:rsidRPr="00F07267">
        <w:rPr>
          <w:rFonts w:ascii="GHEA Grapalat" w:eastAsia="Calibri" w:hAnsi="GHEA Grapalat"/>
          <w:sz w:val="22"/>
          <w:szCs w:val="22"/>
          <w:lang w:val="hy-AM" w:eastAsia="en-US"/>
        </w:rPr>
        <w:t>ՍՄՏՀ-ԳՀ-ԱՊՁԲ-21/10-1</w:t>
      </w:r>
      <w:r w:rsidR="00831C0B" w:rsidRPr="00BB2C57">
        <w:rPr>
          <w:rFonts w:ascii="GHEA Grapalat" w:hAnsi="GHEA Grapalat"/>
          <w:bCs/>
          <w:iCs/>
          <w:sz w:val="20"/>
          <w:lang w:val="hy-AM"/>
        </w:rPr>
        <w:t>»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ծածկագրով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հայտարարված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ընթացակարգով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պայմանագիր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կնքելու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որոշման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մասին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համառոտ</w:t>
      </w:r>
      <w:r w:rsidR="007C160D" w:rsidRPr="00BB2C57">
        <w:rPr>
          <w:rFonts w:ascii="GHEA Grapalat" w:hAnsi="GHEA Grapalat"/>
          <w:sz w:val="20"/>
          <w:lang w:val="af-ZA"/>
        </w:rPr>
        <w:t xml:space="preserve"> </w:t>
      </w:r>
      <w:r w:rsidR="007C160D" w:rsidRPr="00BB2C57">
        <w:rPr>
          <w:rFonts w:ascii="GHEA Grapalat" w:hAnsi="GHEA Grapalat" w:cs="Sylfaen"/>
          <w:sz w:val="20"/>
          <w:lang w:val="af-ZA"/>
        </w:rPr>
        <w:t>տեղեկատվությունը</w:t>
      </w:r>
      <w:r w:rsidR="007C160D" w:rsidRPr="00BB2C57">
        <w:rPr>
          <w:rFonts w:ascii="GHEA Grapalat" w:hAnsi="GHEA Grapalat" w:cs="Arial Armenian"/>
          <w:sz w:val="20"/>
          <w:lang w:val="af-ZA"/>
        </w:rPr>
        <w:t>։</w:t>
      </w:r>
    </w:p>
    <w:p w:rsidR="007C160D" w:rsidRPr="00BB2C57" w:rsidRDefault="007C160D" w:rsidP="007C160D">
      <w:pPr>
        <w:ind w:firstLine="706"/>
        <w:jc w:val="both"/>
        <w:rPr>
          <w:rFonts w:ascii="GHEA Grapalat" w:hAnsi="GHEA Grapalat" w:cs="Sylfaen"/>
          <w:sz w:val="20"/>
          <w:lang w:val="es-ES"/>
        </w:rPr>
      </w:pPr>
      <w:r w:rsidRPr="00BB2C57">
        <w:rPr>
          <w:rFonts w:ascii="GHEA Grapalat" w:hAnsi="GHEA Grapalat" w:cs="Sylfaen"/>
          <w:sz w:val="20"/>
          <w:lang w:val="af-ZA"/>
        </w:rPr>
        <w:t>Գնահատող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նձնաժողովի</w:t>
      </w:r>
      <w:r w:rsidRPr="00BB2C57">
        <w:rPr>
          <w:rFonts w:ascii="GHEA Grapalat" w:hAnsi="GHEA Grapalat"/>
          <w:sz w:val="20"/>
          <w:lang w:val="af-ZA"/>
        </w:rPr>
        <w:t xml:space="preserve"> 20</w:t>
      </w:r>
      <w:r w:rsidR="00831C0B" w:rsidRPr="00BB2C57">
        <w:rPr>
          <w:rFonts w:ascii="GHEA Grapalat" w:hAnsi="GHEA Grapalat"/>
          <w:sz w:val="20"/>
          <w:lang w:val="hy-AM"/>
        </w:rPr>
        <w:t>2</w:t>
      </w:r>
      <w:r w:rsidR="00C8769E">
        <w:rPr>
          <w:rFonts w:ascii="GHEA Grapalat" w:hAnsi="GHEA Grapalat"/>
          <w:sz w:val="20"/>
          <w:lang w:val="hy-AM"/>
        </w:rPr>
        <w:t>1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թվական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DE5D60">
        <w:rPr>
          <w:rFonts w:ascii="GHEA Grapalat" w:hAnsi="GHEA Grapalat"/>
          <w:b/>
          <w:sz w:val="20"/>
          <w:lang w:val="hy-AM"/>
        </w:rPr>
        <w:t>հոկտեմբեր</w:t>
      </w:r>
      <w:r w:rsidR="00E01224" w:rsidRPr="00BB2C57">
        <w:rPr>
          <w:rFonts w:ascii="GHEA Grapalat" w:hAnsi="GHEA Grapalat"/>
          <w:b/>
          <w:sz w:val="20"/>
          <w:lang w:val="hy-AM"/>
        </w:rPr>
        <w:t xml:space="preserve">ի </w:t>
      </w:r>
      <w:r w:rsidR="00DE5D60">
        <w:rPr>
          <w:rFonts w:ascii="GHEA Grapalat" w:hAnsi="GHEA Grapalat"/>
          <w:b/>
          <w:sz w:val="20"/>
          <w:lang w:val="hy-AM"/>
        </w:rPr>
        <w:t>1</w:t>
      </w:r>
      <w:r w:rsidR="00F07267">
        <w:rPr>
          <w:rFonts w:ascii="GHEA Grapalat" w:hAnsi="GHEA Grapalat"/>
          <w:b/>
          <w:sz w:val="20"/>
          <w:lang w:val="hy-AM"/>
        </w:rPr>
        <w:t>4</w:t>
      </w:r>
      <w:r w:rsidR="00831C0B" w:rsidRPr="00BB2C57">
        <w:rPr>
          <w:rFonts w:ascii="GHEA Grapalat" w:hAnsi="GHEA Grapalat"/>
          <w:b/>
          <w:sz w:val="20"/>
          <w:lang w:val="hy-AM"/>
        </w:rPr>
        <w:t>-</w:t>
      </w:r>
      <w:r w:rsidR="00831C0B" w:rsidRPr="00BB2C57">
        <w:rPr>
          <w:rFonts w:ascii="GHEA Grapalat" w:hAnsi="GHEA Grapalat" w:cs="Sylfaen"/>
          <w:sz w:val="20"/>
          <w:lang w:val="af-ZA"/>
        </w:rPr>
        <w:t>ի</w:t>
      </w:r>
      <w:r w:rsidR="00831C0B" w:rsidRPr="00BB2C57">
        <w:rPr>
          <w:rFonts w:ascii="GHEA Grapalat" w:hAnsi="GHEA Grapalat"/>
          <w:sz w:val="20"/>
          <w:lang w:val="af-ZA"/>
        </w:rPr>
        <w:t xml:space="preserve"> </w:t>
      </w:r>
      <w:r w:rsidR="00831C0B" w:rsidRPr="00BB2C57">
        <w:rPr>
          <w:rFonts w:ascii="GHEA Grapalat" w:hAnsi="GHEA Grapalat" w:cs="Sylfaen"/>
          <w:sz w:val="20"/>
          <w:lang w:val="af-ZA"/>
        </w:rPr>
        <w:t>թիվ</w:t>
      </w:r>
      <w:r w:rsidR="00831C0B" w:rsidRPr="00BB2C57">
        <w:rPr>
          <w:rFonts w:ascii="GHEA Grapalat" w:hAnsi="GHEA Grapalat"/>
          <w:color w:val="FF0000"/>
          <w:sz w:val="20"/>
          <w:lang w:val="af-ZA"/>
        </w:rPr>
        <w:t xml:space="preserve"> </w:t>
      </w:r>
      <w:r w:rsidR="00831C0B" w:rsidRPr="00BB2C57">
        <w:rPr>
          <w:rFonts w:ascii="GHEA Grapalat" w:hAnsi="GHEA Grapalat"/>
          <w:b/>
          <w:sz w:val="20"/>
          <w:lang w:val="hy-AM"/>
        </w:rPr>
        <w:t>0</w:t>
      </w:r>
      <w:r w:rsidR="00C8769E">
        <w:rPr>
          <w:rFonts w:ascii="GHEA Grapalat" w:hAnsi="GHEA Grapalat"/>
          <w:b/>
          <w:sz w:val="20"/>
          <w:lang w:val="hy-AM"/>
        </w:rPr>
        <w:t>2</w:t>
      </w:r>
      <w:r w:rsidR="00831C0B" w:rsidRPr="00BB2C57">
        <w:rPr>
          <w:rFonts w:ascii="GHEA Grapalat" w:hAnsi="GHEA Grapalat" w:cs="Sylfaen"/>
          <w:sz w:val="20"/>
          <w:lang w:val="af-ZA"/>
        </w:rPr>
        <w:t xml:space="preserve"> </w:t>
      </w:r>
      <w:r w:rsidRPr="00BB2C57">
        <w:rPr>
          <w:rFonts w:ascii="GHEA Grapalat" w:hAnsi="GHEA Grapalat"/>
          <w:b/>
          <w:sz w:val="20"/>
          <w:lang w:val="af-ZA"/>
        </w:rPr>
        <w:t xml:space="preserve">նիստի </w:t>
      </w:r>
      <w:r w:rsidRPr="00BB2C57">
        <w:rPr>
          <w:rFonts w:ascii="GHEA Grapalat" w:hAnsi="GHEA Grapalat" w:cs="Sylfaen"/>
          <w:sz w:val="20"/>
          <w:lang w:val="af-ZA"/>
        </w:rPr>
        <w:t>որոշմամբ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ստատվել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ե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ընթացակարգ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="004A73EB">
        <w:rPr>
          <w:rFonts w:ascii="GHEA Grapalat" w:hAnsi="GHEA Grapalat" w:cs="Sylfaen"/>
          <w:sz w:val="20"/>
          <w:lang w:val="hy-AM"/>
        </w:rPr>
        <w:t>մ</w:t>
      </w:r>
      <w:bookmarkStart w:id="0" w:name="_GoBack"/>
      <w:bookmarkEnd w:id="0"/>
      <w:r w:rsidR="004A73EB">
        <w:rPr>
          <w:rFonts w:ascii="GHEA Grapalat" w:hAnsi="GHEA Grapalat" w:cs="Sylfaen"/>
          <w:sz w:val="20"/>
          <w:lang w:val="hy-AM"/>
        </w:rPr>
        <w:t>իակ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մասնակց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կողմից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ներկայացված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յտի</w:t>
      </w:r>
      <w:r w:rsidRPr="00BB2C57">
        <w:rPr>
          <w:rFonts w:ascii="GHEA Grapalat" w:hAnsi="GHEA Grapalat"/>
          <w:sz w:val="20"/>
          <w:lang w:val="af-ZA"/>
        </w:rPr>
        <w:t xml:space="preserve">` </w:t>
      </w:r>
      <w:r w:rsidRPr="00BB2C57">
        <w:rPr>
          <w:rFonts w:ascii="GHEA Grapalat" w:hAnsi="GHEA Grapalat" w:cs="Sylfaen"/>
          <w:sz w:val="20"/>
          <w:lang w:val="af-ZA"/>
        </w:rPr>
        <w:t>հրավերի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պահանջների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համապատասխանությ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գնահատ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րդյունքները</w:t>
      </w:r>
      <w:r w:rsidRPr="00BB2C57">
        <w:rPr>
          <w:rFonts w:ascii="GHEA Grapalat" w:hAnsi="GHEA Grapalat" w:cs="Sylfaen"/>
          <w:sz w:val="20"/>
          <w:lang w:val="es-ES"/>
        </w:rPr>
        <w:t>, Համաձայն որի`</w:t>
      </w:r>
    </w:p>
    <w:p w:rsidR="007C160D" w:rsidRPr="00BB2C57" w:rsidRDefault="007C160D" w:rsidP="007C160D">
      <w:pPr>
        <w:rPr>
          <w:rFonts w:ascii="GHEA Grapalat" w:hAnsi="GHEA Grapalat" w:cs="Sylfaen"/>
          <w:b/>
          <w:sz w:val="20"/>
          <w:lang w:val="af-ZA"/>
        </w:rPr>
      </w:pPr>
    </w:p>
    <w:p w:rsidR="007C160D" w:rsidRPr="00BB2C57" w:rsidRDefault="007C160D" w:rsidP="00720EA5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F07267" w:rsidRPr="00F07267">
        <w:rPr>
          <w:rFonts w:ascii="GHEA Grapalat" w:hAnsi="GHEA Grapalat"/>
          <w:b/>
          <w:color w:val="000000"/>
          <w:sz w:val="20"/>
          <w:u w:val="single"/>
          <w:lang w:val="hy-AM"/>
        </w:rPr>
        <w:t>«Ճոճանակ   1 հատ N1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414DF2" w:rsidTr="00DE5D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2A0BB6" w:rsidRDefault="00F07267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85CCB" w:rsidRDefault="00C85CCB" w:rsidP="00DE5D60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414DF2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Pr="003C2C10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C85CCB" w:rsidRPr="00831C0B" w:rsidTr="00E12ACA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C85CCB" w:rsidRPr="00C95591" w:rsidRDefault="00C85CCB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C85CCB" w:rsidRDefault="00C85CCB" w:rsidP="00C85CCB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C85CCB" w:rsidRDefault="00C85CCB" w:rsidP="00C85CCB">
            <w:pPr>
              <w:jc w:val="center"/>
            </w:pPr>
          </w:p>
        </w:tc>
      </w:tr>
    </w:tbl>
    <w:p w:rsidR="007C160D" w:rsidRPr="00831C0B" w:rsidRDefault="007C160D" w:rsidP="007C160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F07267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D60" w:rsidRPr="004A73EB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E5D60" w:rsidRPr="002A0BB6" w:rsidRDefault="00F07267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F916BC" w:rsidRDefault="00DE5D60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E5D60" w:rsidRPr="00C95591" w:rsidRDefault="00F07267" w:rsidP="00DE5D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97000 /Իննսունյոթ հազար/</w:t>
            </w:r>
          </w:p>
        </w:tc>
      </w:tr>
      <w:tr w:rsidR="005B0A0D" w:rsidRPr="004A73EB" w:rsidTr="00A76D93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5B0A0D" w:rsidRPr="00C95591" w:rsidRDefault="005B0A0D" w:rsidP="005B0A0D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B0A0D" w:rsidRPr="00831C0B" w:rsidRDefault="005B0A0D" w:rsidP="005B0A0D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5B0A0D" w:rsidRPr="009E06FD" w:rsidRDefault="005B0A0D" w:rsidP="005B0A0D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5B0A0D" w:rsidRDefault="005B0A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880BF8" w:rsidRPr="00BB2C57" w:rsidRDefault="00880BF8" w:rsidP="00880BF8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F07267" w:rsidRPr="00F07267">
        <w:rPr>
          <w:rFonts w:ascii="GHEA Grapalat" w:hAnsi="GHEA Grapalat"/>
          <w:b/>
          <w:color w:val="000000"/>
          <w:sz w:val="20"/>
          <w:u w:val="single"/>
          <w:lang w:val="hy-AM"/>
        </w:rPr>
        <w:t>«Փորձիր    1 հատ N2»</w:t>
      </w:r>
    </w:p>
    <w:p w:rsidR="00880BF8" w:rsidRPr="00720EA5" w:rsidRDefault="00880BF8" w:rsidP="00880BF8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880BF8" w:rsidRPr="00831C0B" w:rsidTr="004F0744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D60" w:rsidRPr="00414DF2" w:rsidTr="00BA3D9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DE5D60" w:rsidRPr="002A0BB6" w:rsidRDefault="00F07267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E5D60" w:rsidRDefault="00DE5D60" w:rsidP="00BA3D9B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414DF2" w:rsidRDefault="00DE5D60" w:rsidP="00BA3D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E5D60" w:rsidRPr="003C2C10" w:rsidRDefault="00DE5D60" w:rsidP="00BA3D9B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880BF8" w:rsidRPr="00831C0B" w:rsidTr="004F0744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880BF8" w:rsidRPr="00C95591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880BF8" w:rsidRDefault="00880BF8" w:rsidP="004F0744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880BF8" w:rsidRDefault="00880BF8" w:rsidP="004F0744">
            <w:pPr>
              <w:jc w:val="center"/>
            </w:pPr>
          </w:p>
        </w:tc>
      </w:tr>
    </w:tbl>
    <w:p w:rsidR="00880BF8" w:rsidRPr="00831C0B" w:rsidRDefault="00880BF8" w:rsidP="00880BF8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880BF8" w:rsidRPr="00F07267" w:rsidTr="004F074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D60" w:rsidRPr="00F07267" w:rsidTr="004F0744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E5D60" w:rsidRPr="002A0BB6" w:rsidRDefault="00F07267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F916BC" w:rsidRDefault="00DE5D60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E5D60" w:rsidRPr="00F353F5" w:rsidRDefault="00F07267" w:rsidP="00DE5D60">
            <w:pPr>
              <w:jc w:val="center"/>
              <w:rPr>
                <w:rFonts w:ascii="GHEA Grapalat" w:hAnsi="GHEA Grapalat"/>
                <w:color w:val="000000"/>
                <w:sz w:val="20"/>
                <w:lang w:val="af-ZA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148800 /Հարյու</w:t>
            </w:r>
            <w:r>
              <w:rPr>
                <w:rFonts w:ascii="GHEA Grapalat" w:hAnsi="GHEA Grapalat"/>
                <w:sz w:val="20"/>
                <w:lang w:val="hy-AM"/>
              </w:rPr>
              <w:t>ր քառասունութ հազար ութ հարյուր</w:t>
            </w:r>
            <w:r w:rsidRPr="00F07267">
              <w:rPr>
                <w:rFonts w:ascii="GHEA Grapalat" w:hAnsi="GHEA Grapalat"/>
                <w:sz w:val="20"/>
                <w:lang w:val="hy-AM"/>
              </w:rPr>
              <w:t>/</w:t>
            </w:r>
          </w:p>
        </w:tc>
      </w:tr>
      <w:tr w:rsidR="00880BF8" w:rsidRPr="00F07267" w:rsidTr="004F0744">
        <w:trPr>
          <w:trHeight w:val="53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729" w:type="dxa"/>
            <w:vAlign w:val="center"/>
          </w:tcPr>
          <w:p w:rsidR="00880BF8" w:rsidRPr="00C95591" w:rsidRDefault="00880BF8" w:rsidP="004F0744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80BF8" w:rsidRPr="00831C0B" w:rsidRDefault="00880BF8" w:rsidP="004F0744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3156" w:type="dxa"/>
            <w:vAlign w:val="center"/>
          </w:tcPr>
          <w:p w:rsidR="00880BF8" w:rsidRPr="009E06FD" w:rsidRDefault="00880BF8" w:rsidP="004F0744">
            <w:pPr>
              <w:spacing w:after="120"/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</w:p>
        </w:tc>
      </w:tr>
    </w:tbl>
    <w:p w:rsidR="00880BF8" w:rsidRDefault="00880BF8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DE5D60" w:rsidRPr="00BB2C57" w:rsidRDefault="00DE5D60" w:rsidP="00DE5D60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lastRenderedPageBreak/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F07267" w:rsidRPr="00F07267">
        <w:rPr>
          <w:rFonts w:ascii="GHEA Grapalat" w:hAnsi="GHEA Grapalat"/>
          <w:b/>
          <w:color w:val="000000"/>
          <w:sz w:val="20"/>
          <w:u w:val="single"/>
          <w:lang w:val="hy-AM"/>
        </w:rPr>
        <w:t>«Պտույտ  Ø 1.5 մ      1 հատ N3»</w:t>
      </w:r>
    </w:p>
    <w:p w:rsidR="00DE5D60" w:rsidRPr="00720EA5" w:rsidRDefault="00DE5D60" w:rsidP="00DE5D60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DE5D60" w:rsidRPr="00831C0B" w:rsidTr="00D610AB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DE5D60" w:rsidRPr="00414DF2" w:rsidTr="008526D8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DE5D60" w:rsidRPr="002A0BB6" w:rsidRDefault="00F07267" w:rsidP="00D610A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E5D60" w:rsidRDefault="00DE5D60" w:rsidP="008526D8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414DF2" w:rsidRDefault="00DE5D60" w:rsidP="008526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DE5D60" w:rsidRPr="003C2C10" w:rsidRDefault="00DE5D60" w:rsidP="008526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DE5D60" w:rsidRPr="00831C0B" w:rsidTr="00D610AB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DE5D60" w:rsidRPr="00C95591" w:rsidRDefault="00DE5D60" w:rsidP="00D610A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DE5D60" w:rsidRDefault="00DE5D60" w:rsidP="00D610AB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DE5D60" w:rsidRDefault="00DE5D60" w:rsidP="00D610AB">
            <w:pPr>
              <w:jc w:val="center"/>
            </w:pPr>
          </w:p>
        </w:tc>
      </w:tr>
    </w:tbl>
    <w:p w:rsidR="00DE5D60" w:rsidRPr="00831C0B" w:rsidRDefault="00DE5D60" w:rsidP="00DE5D6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DE5D60" w:rsidRPr="00F07267" w:rsidTr="00D610AB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DE5D60" w:rsidRPr="00831C0B" w:rsidRDefault="00DE5D60" w:rsidP="00D610A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8526D8" w:rsidRPr="004A73EB" w:rsidTr="00D610AB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8526D8" w:rsidRPr="00831C0B" w:rsidRDefault="008526D8" w:rsidP="008526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8526D8" w:rsidRPr="002A0BB6" w:rsidRDefault="00F07267" w:rsidP="008526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526D8" w:rsidRPr="00F916BC" w:rsidRDefault="008526D8" w:rsidP="008526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8526D8" w:rsidRPr="00F353F5" w:rsidRDefault="00F07267" w:rsidP="008526D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eastAsia="Calibri" w:hAnsi="GHEA Grapalat" w:cs="Calibri"/>
                <w:sz w:val="20"/>
                <w:lang w:val="ru-RU"/>
              </w:rPr>
              <w:t xml:space="preserve">454000 </w:t>
            </w:r>
            <w:r w:rsidRPr="00F07267">
              <w:rPr>
                <w:rFonts w:ascii="GHEA Grapalat" w:eastAsia="Calibri" w:hAnsi="GHEA Grapalat" w:cs="Sylfaen"/>
                <w:sz w:val="20"/>
                <w:lang w:val="hy-AM" w:eastAsia="en-US"/>
              </w:rPr>
              <w:t>/Չորս</w:t>
            </w:r>
            <w:r w:rsidRPr="00F07267">
              <w:rPr>
                <w:rFonts w:ascii="GHEA Grapalat" w:eastAsia="Calibri" w:hAnsi="GHEA Grapalat"/>
                <w:sz w:val="20"/>
                <w:lang w:val="hy-AM" w:eastAsia="en-US"/>
              </w:rPr>
              <w:t xml:space="preserve"> </w:t>
            </w:r>
            <w:r w:rsidRPr="00F07267">
              <w:rPr>
                <w:rFonts w:ascii="GHEA Grapalat" w:eastAsia="Calibri" w:hAnsi="GHEA Grapalat" w:cs="Sylfaen"/>
                <w:sz w:val="20"/>
                <w:lang w:val="hy-AM" w:eastAsia="en-US"/>
              </w:rPr>
              <w:t>հարյուր</w:t>
            </w:r>
            <w:r w:rsidRPr="00F07267">
              <w:rPr>
                <w:rFonts w:ascii="GHEA Grapalat" w:eastAsia="Calibri" w:hAnsi="GHEA Grapalat"/>
                <w:sz w:val="20"/>
                <w:lang w:val="hy-AM" w:eastAsia="en-US"/>
              </w:rPr>
              <w:t xml:space="preserve"> </w:t>
            </w:r>
            <w:r w:rsidRPr="00F07267">
              <w:rPr>
                <w:rFonts w:ascii="GHEA Grapalat" w:eastAsia="Calibri" w:hAnsi="GHEA Grapalat" w:cs="Sylfaen"/>
                <w:sz w:val="20"/>
                <w:lang w:val="hy-AM" w:eastAsia="en-US"/>
              </w:rPr>
              <w:t>հիսունչորս</w:t>
            </w:r>
            <w:r w:rsidRPr="00F07267">
              <w:rPr>
                <w:rFonts w:ascii="GHEA Grapalat" w:eastAsia="Calibri" w:hAnsi="GHEA Grapalat"/>
                <w:sz w:val="20"/>
                <w:lang w:val="hy-AM" w:eastAsia="en-US"/>
              </w:rPr>
              <w:t xml:space="preserve"> </w:t>
            </w:r>
            <w:r w:rsidRPr="00F07267">
              <w:rPr>
                <w:rFonts w:ascii="GHEA Grapalat" w:eastAsia="Calibri" w:hAnsi="GHEA Grapalat" w:cs="Sylfaen"/>
                <w:sz w:val="20"/>
                <w:lang w:val="hy-AM" w:eastAsia="en-US"/>
              </w:rPr>
              <w:t>հազար</w:t>
            </w:r>
            <w:r w:rsidRPr="00F07267">
              <w:rPr>
                <w:rFonts w:ascii="GHEA Grapalat" w:eastAsia="Calibri" w:hAnsi="GHEA Grapalat"/>
                <w:sz w:val="20"/>
                <w:lang w:val="hy-AM" w:eastAsia="en-US"/>
              </w:rPr>
              <w:t xml:space="preserve"> </w:t>
            </w:r>
            <w:r w:rsidRPr="00F07267">
              <w:rPr>
                <w:rFonts w:ascii="GHEA Grapalat" w:eastAsia="Calibri" w:hAnsi="GHEA Grapalat" w:cs="Sylfaen"/>
                <w:sz w:val="20"/>
                <w:lang w:val="hy-AM" w:eastAsia="en-US"/>
              </w:rPr>
              <w:t>/</w:t>
            </w:r>
          </w:p>
        </w:tc>
      </w:tr>
    </w:tbl>
    <w:p w:rsidR="00DE5D60" w:rsidRDefault="00DE5D60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F07267" w:rsidRPr="00BB2C5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Pr="00F07267">
        <w:rPr>
          <w:rFonts w:ascii="GHEA Grapalat" w:hAnsi="GHEA Grapalat"/>
          <w:b/>
          <w:color w:val="000000"/>
          <w:sz w:val="20"/>
          <w:u w:val="single"/>
          <w:lang w:val="hy-AM"/>
        </w:rPr>
        <w:t>«Շղթաներով փոքր ճոճանակ 1 հատ N4»</w:t>
      </w:r>
    </w:p>
    <w:p w:rsidR="00F07267" w:rsidRPr="00720EA5" w:rsidRDefault="00F07267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7267" w:rsidRPr="00414DF2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07267" w:rsidRPr="002A0BB6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414DF2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3C2C10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F07267" w:rsidRPr="00831C0B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07267" w:rsidRPr="00C95591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F07267" w:rsidRDefault="00F07267" w:rsidP="00146502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F07267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07267" w:rsidRPr="004A73EB" w:rsidTr="0014650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F07267" w:rsidRPr="002A0BB6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F916BC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F07267" w:rsidRPr="00F353F5" w:rsidRDefault="00EB07D8" w:rsidP="0014650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7D8">
              <w:rPr>
                <w:rFonts w:ascii="GHEA Grapalat" w:eastAsia="Calibri" w:hAnsi="GHEA Grapalat" w:cs="Calibri"/>
                <w:sz w:val="20"/>
                <w:lang w:val="ru-RU"/>
              </w:rPr>
              <w:t>249000</w:t>
            </w:r>
            <w:r w:rsidRPr="00EB07D8">
              <w:rPr>
                <w:rFonts w:ascii="GHEA Grapalat" w:eastAsia="Calibri" w:hAnsi="GHEA Grapalat" w:cs="Calibri"/>
                <w:sz w:val="20"/>
                <w:lang w:val="hy-AM"/>
              </w:rPr>
              <w:t xml:space="preserve"> </w:t>
            </w:r>
            <w:r w:rsidRPr="00EB07D8">
              <w:rPr>
                <w:rFonts w:ascii="GHEA Grapalat" w:eastAsia="Calibri" w:hAnsi="GHEA Grapalat" w:cs="Sylfaen"/>
                <w:sz w:val="20"/>
                <w:lang w:val="hy-AM" w:eastAsia="en-US"/>
              </w:rPr>
              <w:t>/</w:t>
            </w:r>
            <w:r w:rsidRPr="00EB07D8">
              <w:rPr>
                <w:rFonts w:ascii="GHEA Grapalat" w:eastAsia="Calibri" w:hAnsi="GHEA Grapalat" w:cs="Sylfaen"/>
                <w:sz w:val="20"/>
                <w:lang w:eastAsia="en-US"/>
              </w:rPr>
              <w:t>Երկու</w:t>
            </w:r>
            <w:r w:rsidRPr="00EB07D8">
              <w:rPr>
                <w:rFonts w:ascii="GHEA Grapalat" w:eastAsia="Calibri" w:hAnsi="GHEA Grapalat"/>
                <w:sz w:val="20"/>
                <w:lang w:val="ru-RU" w:eastAsia="en-US"/>
              </w:rPr>
              <w:t xml:space="preserve"> </w:t>
            </w:r>
            <w:r w:rsidRPr="00EB07D8">
              <w:rPr>
                <w:rFonts w:ascii="GHEA Grapalat" w:eastAsia="Calibri" w:hAnsi="GHEA Grapalat" w:cs="Sylfaen"/>
                <w:sz w:val="20"/>
                <w:lang w:eastAsia="en-US"/>
              </w:rPr>
              <w:t>հարյուր</w:t>
            </w:r>
            <w:r w:rsidRPr="00EB07D8">
              <w:rPr>
                <w:rFonts w:ascii="GHEA Grapalat" w:eastAsia="Calibri" w:hAnsi="GHEA Grapalat"/>
                <w:sz w:val="20"/>
                <w:lang w:val="ru-RU" w:eastAsia="en-US"/>
              </w:rPr>
              <w:t xml:space="preserve"> </w:t>
            </w:r>
            <w:r w:rsidRPr="00EB07D8">
              <w:rPr>
                <w:rFonts w:ascii="GHEA Grapalat" w:eastAsia="Calibri" w:hAnsi="GHEA Grapalat" w:cs="Sylfaen"/>
                <w:sz w:val="20"/>
                <w:lang w:eastAsia="en-US"/>
              </w:rPr>
              <w:t>քառասունինը</w:t>
            </w:r>
            <w:r w:rsidRPr="00EB07D8">
              <w:rPr>
                <w:rFonts w:ascii="GHEA Grapalat" w:eastAsia="Calibri" w:hAnsi="GHEA Grapalat"/>
                <w:sz w:val="20"/>
                <w:lang w:val="ru-RU" w:eastAsia="en-US"/>
              </w:rPr>
              <w:t xml:space="preserve"> </w:t>
            </w:r>
            <w:r w:rsidRPr="00EB07D8">
              <w:rPr>
                <w:rFonts w:ascii="GHEA Grapalat" w:eastAsia="Calibri" w:hAnsi="GHEA Grapalat" w:cs="Sylfaen"/>
                <w:sz w:val="20"/>
                <w:lang w:eastAsia="en-US"/>
              </w:rPr>
              <w:t>հազար</w:t>
            </w:r>
            <w:r w:rsidRPr="00EB07D8">
              <w:rPr>
                <w:rFonts w:ascii="GHEA Grapalat" w:eastAsia="Calibri" w:hAnsi="GHEA Grapalat"/>
                <w:sz w:val="20"/>
                <w:lang w:val="ru-RU" w:eastAsia="en-US"/>
              </w:rPr>
              <w:t>/</w:t>
            </w:r>
          </w:p>
        </w:tc>
      </w:tr>
    </w:tbl>
    <w:p w:rsidR="00F07267" w:rsidRPr="00BB2C5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EB07D8" w:rsidRPr="00EB07D8">
        <w:rPr>
          <w:rFonts w:ascii="GHEA Grapalat" w:hAnsi="GHEA Grapalat"/>
          <w:b/>
          <w:color w:val="000000"/>
          <w:sz w:val="20"/>
          <w:u w:val="single"/>
          <w:lang w:val="hy-AM"/>
        </w:rPr>
        <w:t>«Փոքրիկ մարզիկ    1 հատ N5»</w:t>
      </w:r>
    </w:p>
    <w:p w:rsidR="00F07267" w:rsidRPr="00720EA5" w:rsidRDefault="00F07267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7267" w:rsidRPr="00414DF2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07267" w:rsidRPr="002A0BB6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414DF2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3C2C10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F07267" w:rsidRPr="00831C0B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07267" w:rsidRPr="00C95591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F07267" w:rsidRDefault="00F07267" w:rsidP="00146502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F07267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F07267" w:rsidRPr="004A73EB" w:rsidTr="0014650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F07267" w:rsidRPr="002A0BB6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F916BC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F07267" w:rsidRPr="00F353F5" w:rsidRDefault="00EB07D8" w:rsidP="0014650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EB07D8">
              <w:rPr>
                <w:rFonts w:ascii="GHEA Grapalat" w:hAnsi="GHEA Grapalat"/>
                <w:sz w:val="20"/>
                <w:lang w:val="hy-AM"/>
              </w:rPr>
              <w:t>148000 /Հարյուր քառասունութ հազար/</w:t>
            </w:r>
          </w:p>
        </w:tc>
      </w:tr>
    </w:tbl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F07267" w:rsidRPr="00BB2C5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EB07D8" w:rsidRPr="00EB07D8">
        <w:rPr>
          <w:rFonts w:ascii="GHEA Grapalat" w:hAnsi="GHEA Grapalat"/>
          <w:b/>
          <w:color w:val="000000"/>
          <w:sz w:val="20"/>
          <w:u w:val="single"/>
          <w:lang w:val="hy-AM"/>
        </w:rPr>
        <w:t>«Սահարան    1 հատ N6»</w:t>
      </w:r>
    </w:p>
    <w:p w:rsidR="00F07267" w:rsidRPr="00720EA5" w:rsidRDefault="00F07267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7267" w:rsidRPr="00414DF2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07267" w:rsidRPr="002A0BB6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414DF2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3C2C10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F07267" w:rsidRPr="00831C0B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07267" w:rsidRPr="00C95591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F07267" w:rsidRDefault="00F07267" w:rsidP="00146502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F07267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07D8" w:rsidRPr="004A73EB" w:rsidTr="00FA580C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EB07D8" w:rsidRPr="002A0BB6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EB07D8" w:rsidRPr="00F916BC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7D8" w:rsidRPr="003714F7" w:rsidRDefault="00EB07D8" w:rsidP="00EB07D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487000 </w:t>
            </w:r>
            <w:r>
              <w:rPr>
                <w:rFonts w:ascii="GHEA Grapalat" w:hAnsi="GHEA Grapalat" w:cs="Sylfaen"/>
                <w:sz w:val="20"/>
                <w:lang w:val="hy-AM"/>
              </w:rPr>
              <w:t>/</w:t>
            </w:r>
            <w:r w:rsidRPr="003714F7">
              <w:rPr>
                <w:rFonts w:ascii="GHEA Grapalat" w:hAnsi="GHEA Grapalat" w:cs="Sylfaen"/>
                <w:sz w:val="20"/>
                <w:lang w:val="hy-AM"/>
              </w:rPr>
              <w:t>Չորս</w:t>
            </w:r>
            <w:r w:rsidRPr="003714F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714F7">
              <w:rPr>
                <w:rFonts w:ascii="GHEA Grapalat" w:hAnsi="GHEA Grapalat" w:cs="Sylfaen"/>
                <w:sz w:val="20"/>
                <w:lang w:val="hy-AM"/>
              </w:rPr>
              <w:t>հարյուր</w:t>
            </w:r>
            <w:r w:rsidRPr="003714F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714F7">
              <w:rPr>
                <w:rFonts w:ascii="GHEA Grapalat" w:hAnsi="GHEA Grapalat" w:cs="Sylfaen"/>
                <w:sz w:val="20"/>
                <w:lang w:val="hy-AM"/>
              </w:rPr>
              <w:t>ութսունյոթ</w:t>
            </w:r>
            <w:r w:rsidRPr="003714F7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714F7">
              <w:rPr>
                <w:rFonts w:ascii="GHEA Grapalat" w:hAnsi="GHEA Grapalat" w:cs="Sylfaen"/>
                <w:sz w:val="20"/>
                <w:lang w:val="hy-AM"/>
              </w:rPr>
              <w:t>հազար</w:t>
            </w:r>
            <w:r>
              <w:rPr>
                <w:rFonts w:ascii="GHEA Grapalat" w:hAnsi="GHEA Grapalat" w:cs="Sylfaen"/>
                <w:sz w:val="20"/>
                <w:lang w:val="hy-AM"/>
              </w:rPr>
              <w:t>/</w:t>
            </w:r>
          </w:p>
        </w:tc>
      </w:tr>
    </w:tbl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F0726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EB07D8" w:rsidRPr="00EB07D8">
        <w:rPr>
          <w:rFonts w:ascii="GHEA Grapalat" w:hAnsi="GHEA Grapalat"/>
          <w:b/>
          <w:color w:val="000000"/>
          <w:sz w:val="20"/>
          <w:u w:val="single"/>
          <w:lang w:val="hy-AM"/>
        </w:rPr>
        <w:t>«Զրուցարան    1 հատ N7»</w:t>
      </w:r>
    </w:p>
    <w:p w:rsidR="00EB07D8" w:rsidRPr="00720EA5" w:rsidRDefault="00EB07D8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7267" w:rsidRPr="00414DF2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07267" w:rsidRPr="002A0BB6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414DF2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3C2C10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  <w:tr w:rsidR="00F07267" w:rsidRPr="00831C0B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07267" w:rsidRPr="00C95591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F07267" w:rsidRDefault="00F07267" w:rsidP="00146502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F07267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07D8" w:rsidRPr="004A73EB" w:rsidTr="0019594C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EB07D8" w:rsidRPr="002A0BB6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EB07D8" w:rsidRPr="00F916BC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07D8" w:rsidRPr="00A94F06" w:rsidRDefault="00EB07D8" w:rsidP="00EB07D8">
            <w:pPr>
              <w:jc w:val="center"/>
              <w:rPr>
                <w:rFonts w:ascii="GHEA Grapalat" w:eastAsia="Calibri" w:hAnsi="GHEA Grapalat" w:cs="Calibri"/>
                <w:sz w:val="20"/>
                <w:lang w:val="hy-AM"/>
              </w:rPr>
            </w:pPr>
            <w:r w:rsidRPr="003714F7">
              <w:rPr>
                <w:rFonts w:ascii="GHEA Grapalat" w:eastAsia="Calibri" w:hAnsi="GHEA Grapalat" w:cs="Calibri"/>
                <w:sz w:val="20"/>
                <w:lang w:val="hy-AM"/>
              </w:rPr>
              <w:t>701000 /</w:t>
            </w:r>
            <w:r w:rsidRPr="003714F7">
              <w:rPr>
                <w:rFonts w:ascii="GHEA Grapalat" w:hAnsi="GHEA Grapalat" w:cs="Sylfaen"/>
                <w:color w:val="000000"/>
                <w:sz w:val="20"/>
                <w:lang w:val="hy-AM"/>
              </w:rPr>
              <w:t>Յոթ</w:t>
            </w:r>
            <w:r w:rsidRPr="003714F7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3714F7">
              <w:rPr>
                <w:rFonts w:ascii="GHEA Grapalat" w:hAnsi="GHEA Grapalat" w:cs="Sylfaen"/>
                <w:color w:val="000000"/>
                <w:sz w:val="20"/>
                <w:lang w:val="hy-AM"/>
              </w:rPr>
              <w:t>հարյուր</w:t>
            </w:r>
            <w:r w:rsidRPr="003714F7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3714F7">
              <w:rPr>
                <w:rFonts w:ascii="GHEA Grapalat" w:hAnsi="GHEA Grapalat" w:cs="Sylfaen"/>
                <w:color w:val="000000"/>
                <w:sz w:val="20"/>
                <w:lang w:val="hy-AM"/>
              </w:rPr>
              <w:t>մեկ</w:t>
            </w:r>
            <w:r w:rsidRPr="003714F7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 </w:t>
            </w:r>
            <w:r w:rsidRPr="003714F7">
              <w:rPr>
                <w:rFonts w:ascii="GHEA Grapalat" w:hAnsi="GHEA Grapalat" w:cs="Sylfaen"/>
                <w:color w:val="000000"/>
                <w:sz w:val="20"/>
                <w:lang w:val="hy-AM"/>
              </w:rPr>
              <w:t>հազար</w:t>
            </w:r>
            <w:r w:rsidRPr="003714F7">
              <w:rPr>
                <w:rFonts w:ascii="GHEA Grapalat" w:eastAsia="Calibri" w:hAnsi="GHEA Grapalat" w:cs="Calibri"/>
                <w:sz w:val="20"/>
                <w:lang w:val="hy-AM"/>
              </w:rPr>
              <w:t>/</w:t>
            </w:r>
          </w:p>
        </w:tc>
      </w:tr>
    </w:tbl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F07267" w:rsidRPr="00BB2C5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EB07D8" w:rsidRPr="00EB07D8">
        <w:rPr>
          <w:rFonts w:ascii="GHEA Grapalat" w:hAnsi="GHEA Grapalat"/>
          <w:b/>
          <w:color w:val="000000"/>
          <w:sz w:val="20"/>
          <w:u w:val="single"/>
          <w:lang w:val="hy-AM"/>
        </w:rPr>
        <w:t>«Նստարան (փայտ)    2 հատ N8»</w:t>
      </w:r>
    </w:p>
    <w:p w:rsidR="00F07267" w:rsidRPr="00720EA5" w:rsidRDefault="00F07267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F07267" w:rsidRPr="00EB07D8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F07267" w:rsidRPr="002A0BB6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EB07D8" w:rsidRDefault="00EB07D8" w:rsidP="0014650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414DF2" w:rsidRDefault="00EB07D8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3C2C10" w:rsidRDefault="00EB07D8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ջարկած ընդհանուր գինը գերազանցում է նախահաշվային գինը</w:t>
            </w:r>
          </w:p>
        </w:tc>
      </w:tr>
      <w:tr w:rsidR="00F07267" w:rsidRPr="00EB07D8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07267" w:rsidRPr="00C95591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F07267" w:rsidRPr="00EB07D8" w:rsidRDefault="00F07267" w:rsidP="00146502">
            <w:pPr>
              <w:jc w:val="center"/>
              <w:rPr>
                <w:lang w:val="hy-AM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EB07D8" w:rsidRDefault="00F07267" w:rsidP="00146502">
            <w:pPr>
              <w:jc w:val="center"/>
              <w:rPr>
                <w:lang w:val="hy-AM"/>
              </w:rPr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F07267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07D8" w:rsidRPr="004A73EB" w:rsidTr="0014650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EB07D8" w:rsidRPr="002A0BB6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EB07D8" w:rsidRPr="00F916BC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EB07D8" w:rsidRPr="004B3F79" w:rsidRDefault="00EB07D8" w:rsidP="00EB07D8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>1640</w:t>
            </w:r>
            <w:r>
              <w:rPr>
                <w:rFonts w:ascii="GHEA Grapalat" w:hAnsi="GHEA Grapalat"/>
                <w:sz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</w:rPr>
              <w:t>0 /</w:t>
            </w:r>
            <w:r>
              <w:rPr>
                <w:rFonts w:ascii="GHEA Grapalat" w:hAnsi="GHEA Grapalat"/>
                <w:sz w:val="20"/>
                <w:lang w:val="hy-AM"/>
              </w:rPr>
              <w:t>հարյուր վաթսունչորս հազար</w:t>
            </w:r>
            <w:r>
              <w:rPr>
                <w:rFonts w:ascii="GHEA Grapalat" w:hAnsi="GHEA Grapalat"/>
                <w:sz w:val="20"/>
              </w:rPr>
              <w:t>/</w:t>
            </w:r>
          </w:p>
        </w:tc>
      </w:tr>
    </w:tbl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F07267" w:rsidRPr="00BB2C5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EB07D8" w:rsidRPr="00EB07D8">
        <w:rPr>
          <w:rFonts w:ascii="GHEA Grapalat" w:hAnsi="GHEA Grapalat"/>
          <w:b/>
          <w:color w:val="000000"/>
          <w:sz w:val="20"/>
          <w:u w:val="single"/>
          <w:lang w:val="hy-AM"/>
        </w:rPr>
        <w:t>«Նստարան (փայտ)  3 հատ N9»</w:t>
      </w:r>
    </w:p>
    <w:p w:rsidR="00F07267" w:rsidRPr="00720EA5" w:rsidRDefault="00F07267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lastRenderedPageBreak/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B07D8" w:rsidRPr="00EB07D8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EB07D8" w:rsidRPr="002A0BB6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B07D8" w:rsidRDefault="00EB07D8" w:rsidP="00EB07D8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B07D8" w:rsidRPr="00EB07D8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B07D8" w:rsidRPr="003C2C10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ջարկած ընդհանուր գինը գերազանցում է նախահաշվային գինը</w:t>
            </w:r>
          </w:p>
        </w:tc>
      </w:tr>
      <w:tr w:rsidR="00EB07D8" w:rsidRPr="00EB07D8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EB07D8" w:rsidRPr="00C95591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EB07D8" w:rsidRPr="00EB07D8" w:rsidRDefault="00EB07D8" w:rsidP="00EB07D8">
            <w:pPr>
              <w:jc w:val="center"/>
              <w:rPr>
                <w:lang w:val="hy-AM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EB07D8" w:rsidRPr="00EB07D8" w:rsidRDefault="00EB07D8" w:rsidP="00EB07D8">
            <w:pPr>
              <w:jc w:val="center"/>
              <w:rPr>
                <w:lang w:val="hy-AM"/>
              </w:rPr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F07267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07D8" w:rsidRPr="004A73EB" w:rsidTr="0014650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EB07D8" w:rsidRPr="002A0BB6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EB07D8" w:rsidRPr="00F916BC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EB07D8" w:rsidRDefault="00EB07D8" w:rsidP="00EB07D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8000 /հարյուր վաթսունութ հազար/</w:t>
            </w:r>
          </w:p>
        </w:tc>
      </w:tr>
    </w:tbl>
    <w:p w:rsidR="00EB07D8" w:rsidRDefault="00EB07D8" w:rsidP="00F07267">
      <w:pPr>
        <w:rPr>
          <w:rFonts w:ascii="GHEA Grapalat" w:hAnsi="GHEA Grapalat" w:cs="Sylfaen"/>
          <w:sz w:val="20"/>
          <w:lang w:val="af-ZA"/>
        </w:rPr>
      </w:pPr>
    </w:p>
    <w:p w:rsidR="00F07267" w:rsidRPr="00BB2C57" w:rsidRDefault="00F07267" w:rsidP="00F07267">
      <w:pPr>
        <w:rPr>
          <w:rFonts w:ascii="GHEA Grapalat" w:hAnsi="GHEA Grapalat"/>
          <w:b/>
          <w:color w:val="000000"/>
          <w:sz w:val="20"/>
          <w:u w:val="single"/>
          <w:lang w:val="hy-AM"/>
        </w:rPr>
      </w:pPr>
      <w:r w:rsidRPr="00BB2C57">
        <w:rPr>
          <w:rFonts w:ascii="GHEA Grapalat" w:hAnsi="GHEA Grapalat" w:cs="Sylfaen"/>
          <w:sz w:val="20"/>
          <w:lang w:val="af-ZA"/>
        </w:rPr>
        <w:t>Գնման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առարկա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>է</w:t>
      </w:r>
      <w:r w:rsidRPr="00BB2C57">
        <w:rPr>
          <w:rFonts w:ascii="GHEA Grapalat" w:hAnsi="GHEA Grapalat"/>
          <w:sz w:val="20"/>
          <w:lang w:val="af-ZA"/>
        </w:rPr>
        <w:t xml:space="preserve"> </w:t>
      </w:r>
      <w:r w:rsidRPr="00BB2C57">
        <w:rPr>
          <w:rFonts w:ascii="GHEA Grapalat" w:hAnsi="GHEA Grapalat" w:cs="Sylfaen"/>
          <w:sz w:val="20"/>
          <w:lang w:val="af-ZA"/>
        </w:rPr>
        <w:t xml:space="preserve">հանդիսանում  </w:t>
      </w:r>
      <w:r w:rsidR="00EB07D8" w:rsidRPr="00EB07D8">
        <w:rPr>
          <w:rFonts w:ascii="GHEA Grapalat" w:hAnsi="GHEA Grapalat"/>
          <w:b/>
          <w:color w:val="000000"/>
          <w:sz w:val="20"/>
          <w:u w:val="single"/>
          <w:lang w:val="hy-AM"/>
        </w:rPr>
        <w:t>«Լույսի սյուն 5 հատ N10»</w:t>
      </w:r>
    </w:p>
    <w:p w:rsidR="00F07267" w:rsidRPr="00720EA5" w:rsidRDefault="00F07267" w:rsidP="00F07267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F07267" w:rsidRPr="00831C0B" w:rsidTr="00146502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EB07D8" w:rsidRPr="00414DF2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EB07D8" w:rsidRPr="002A0BB6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EB07D8" w:rsidRDefault="00EB07D8" w:rsidP="00EB07D8">
            <w:pPr>
              <w:jc w:val="center"/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-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EB07D8" w:rsidRPr="00EB07D8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X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EB07D8" w:rsidRPr="003C2C10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Առաջարկած ընդհանուր գինը գերազանցում է նախահաշվային գինը</w:t>
            </w:r>
          </w:p>
        </w:tc>
      </w:tr>
      <w:tr w:rsidR="00F07267" w:rsidRPr="00831C0B" w:rsidTr="00146502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577" w:type="dxa"/>
            <w:vAlign w:val="center"/>
          </w:tcPr>
          <w:p w:rsidR="00F07267" w:rsidRPr="00C95591" w:rsidRDefault="00F07267" w:rsidP="00146502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es-ES"/>
              </w:rPr>
            </w:pPr>
          </w:p>
        </w:tc>
        <w:tc>
          <w:tcPr>
            <w:tcW w:w="2401" w:type="dxa"/>
            <w:shd w:val="clear" w:color="auto" w:fill="auto"/>
          </w:tcPr>
          <w:p w:rsidR="00F07267" w:rsidRDefault="00F07267" w:rsidP="00146502">
            <w:pPr>
              <w:jc w:val="center"/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shd w:val="clear" w:color="auto" w:fill="auto"/>
            <w:vAlign w:val="center"/>
          </w:tcPr>
          <w:p w:rsidR="00F07267" w:rsidRDefault="00F07267" w:rsidP="00146502">
            <w:pPr>
              <w:jc w:val="center"/>
            </w:pPr>
          </w:p>
        </w:tc>
      </w:tr>
    </w:tbl>
    <w:p w:rsidR="00F07267" w:rsidRPr="00831C0B" w:rsidRDefault="00F07267" w:rsidP="00F07267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F07267" w:rsidRPr="00F07267" w:rsidTr="00146502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F07267" w:rsidRPr="00831C0B" w:rsidRDefault="00F07267" w:rsidP="00146502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EB07D8" w:rsidRPr="00EB07D8" w:rsidTr="00146502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EB07D8" w:rsidRPr="00831C0B" w:rsidRDefault="00EB07D8" w:rsidP="00EB07D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EB07D8" w:rsidRPr="002A0BB6" w:rsidRDefault="00EB07D8" w:rsidP="00EB07D8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F07267">
              <w:rPr>
                <w:rFonts w:ascii="GHEA Grapalat" w:hAnsi="GHEA Grapalat"/>
                <w:sz w:val="20"/>
                <w:lang w:val="hy-AM"/>
              </w:rPr>
              <w:t>«Մագնոն» ԲԲ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EB07D8" w:rsidRPr="00F916BC" w:rsidRDefault="00EB07D8" w:rsidP="00EB07D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EB07D8" w:rsidRDefault="00EB07D8" w:rsidP="00EB07D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73280 /չորս հարյուր յոթանասուներեք հազար երկու հարյուր ութսուն</w:t>
            </w:r>
          </w:p>
        </w:tc>
      </w:tr>
    </w:tbl>
    <w:p w:rsidR="00F07267" w:rsidRDefault="00F07267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</w:p>
    <w:p w:rsidR="007C160D" w:rsidRPr="00831C0B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831C0B">
        <w:rPr>
          <w:rFonts w:ascii="GHEA Grapalat" w:hAnsi="GHEA Grapalat" w:cs="Sylfaen"/>
          <w:sz w:val="20"/>
          <w:lang w:val="af-ZA"/>
        </w:rPr>
        <w:t>Ընտր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մասնակցին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որոշելու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համար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կիրառված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>չափանիշ՝</w:t>
      </w:r>
      <w:r w:rsidRPr="00831C0B">
        <w:rPr>
          <w:rFonts w:ascii="GHEA Grapalat" w:hAnsi="GHEA Grapalat"/>
          <w:sz w:val="20"/>
          <w:lang w:val="af-ZA"/>
        </w:rPr>
        <w:t xml:space="preserve"> </w:t>
      </w:r>
      <w:r w:rsidRPr="00831C0B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>
        <w:rPr>
          <w:rFonts w:ascii="GHEA Grapalat" w:hAnsi="GHEA Grapalat" w:cs="Sylfaen"/>
          <w:sz w:val="20"/>
          <w:lang w:val="af-ZA"/>
        </w:rPr>
        <w:t>առաջարկ ներկայացրած</w:t>
      </w:r>
      <w:r w:rsidRPr="00831C0B">
        <w:rPr>
          <w:rFonts w:ascii="GHEA Grapalat" w:hAnsi="GHEA Grapalat" w:cs="Sylfaen"/>
          <w:sz w:val="20"/>
          <w:lang w:val="af-ZA"/>
        </w:rPr>
        <w:t>։</w:t>
      </w:r>
    </w:p>
    <w:p w:rsidR="007C160D" w:rsidRPr="004A3599" w:rsidRDefault="004A73EB" w:rsidP="007C160D">
      <w:pPr>
        <w:ind w:firstLine="360"/>
        <w:jc w:val="both"/>
        <w:rPr>
          <w:rFonts w:ascii="GHEA Grapalat" w:hAnsi="GHEA Grapalat" w:cs="Sylfaen"/>
          <w:color w:val="FF0000"/>
          <w:sz w:val="20"/>
          <w:lang w:val="af-ZA"/>
        </w:rPr>
      </w:pPr>
      <w:r w:rsidRPr="004A73EB">
        <w:rPr>
          <w:rFonts w:ascii="GHEA Grapalat" w:hAnsi="GHEA Grapalat"/>
          <w:sz w:val="20"/>
          <w:lang w:val="af-ZA"/>
        </w:rPr>
        <w:t xml:space="preserve">«Գնումների մասին» ՀՀ օրենքի 10-րդ հոդվածի </w:t>
      </w:r>
      <w:r w:rsidR="00BA3D9B">
        <w:rPr>
          <w:rFonts w:ascii="GHEA Grapalat" w:hAnsi="GHEA Grapalat"/>
          <w:sz w:val="20"/>
          <w:lang w:val="hy-AM"/>
        </w:rPr>
        <w:t>3</w:t>
      </w:r>
      <w:r w:rsidRPr="004A73EB">
        <w:rPr>
          <w:rFonts w:ascii="GHEA Grapalat" w:hAnsi="GHEA Grapalat"/>
          <w:sz w:val="20"/>
          <w:lang w:val="af-ZA"/>
        </w:rPr>
        <w:t>-րդ մասի համաձայն անգործության ժամկետ կիրառելի չէ, քանի որ միայն մեկ մասնակից է հայտ ներկայացրել, որի հետ կնքվում է պայմանագիր:</w:t>
      </w:r>
    </w:p>
    <w:p w:rsidR="007C160D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4A3599">
        <w:rPr>
          <w:rFonts w:ascii="GHEA Grapalat" w:hAnsi="GHEA Grapalat" w:cs="Sylfaen"/>
          <w:sz w:val="20"/>
          <w:lang w:val="af-ZA"/>
        </w:rPr>
        <w:t>Սույ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յտարարության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ետ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պված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լրացուցիչ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տեղեկություննե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ստանալու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համար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կարող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եք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դիմել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>գնումների</w:t>
      </w:r>
      <w:r w:rsidRPr="004A3599">
        <w:rPr>
          <w:rFonts w:ascii="GHEA Grapalat" w:hAnsi="GHEA Grapalat"/>
          <w:sz w:val="20"/>
          <w:lang w:val="af-ZA"/>
        </w:rPr>
        <w:t xml:space="preserve"> </w:t>
      </w:r>
      <w:r w:rsidRPr="004A3599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4A3599">
        <w:rPr>
          <w:rFonts w:ascii="GHEA Grapalat" w:hAnsi="GHEA Grapalat" w:cs="Sylfaen"/>
          <w:sz w:val="20"/>
          <w:lang w:val="hy-AM"/>
        </w:rPr>
        <w:t>Վարդան Գզիրանցին</w:t>
      </w:r>
      <w:r w:rsidRPr="004A3599">
        <w:rPr>
          <w:rFonts w:ascii="GHEA Grapalat" w:hAnsi="GHEA Grapalat" w:cs="Arial Armenian"/>
          <w:sz w:val="20"/>
          <w:lang w:val="af-ZA"/>
        </w:rPr>
        <w:t>։</w:t>
      </w:r>
    </w:p>
    <w:p w:rsidR="00B55753" w:rsidRPr="004A3599" w:rsidRDefault="00B55753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</w:p>
    <w:p w:rsidR="00C83DCD" w:rsidRPr="00831C0B" w:rsidRDefault="00C83DCD" w:rsidP="007C160D">
      <w:pPr>
        <w:ind w:firstLine="360"/>
        <w:jc w:val="both"/>
        <w:rPr>
          <w:rFonts w:ascii="GHEA Grapalat" w:hAnsi="GHEA Grapalat"/>
          <w:sz w:val="16"/>
          <w:szCs w:val="16"/>
          <w:lang w:val="af-ZA"/>
        </w:rPr>
      </w:pPr>
    </w:p>
    <w:p w:rsidR="007C160D" w:rsidRPr="00FB1FDA" w:rsidRDefault="00C83DCD" w:rsidP="00C83DCD">
      <w:pPr>
        <w:spacing w:after="120"/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C83DCD">
      <w:pPr>
        <w:pStyle w:val="BodyTextIndent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13119B">
      <w:pPr>
        <w:spacing w:after="120"/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2D1734">
      <w:footerReference w:type="even" r:id="rId7"/>
      <w:footerReference w:type="default" r:id="rId8"/>
      <w:pgSz w:w="11906" w:h="16838"/>
      <w:pgMar w:top="540" w:right="707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30" w:rsidRDefault="00742330" w:rsidP="00FD4AD9">
      <w:r>
        <w:separator/>
      </w:r>
    </w:p>
  </w:endnote>
  <w:endnote w:type="continuationSeparator" w:id="0">
    <w:p w:rsidR="00742330" w:rsidRDefault="00742330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742330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93F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742330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30" w:rsidRDefault="00742330" w:rsidP="00FD4AD9">
      <w:r>
        <w:separator/>
      </w:r>
    </w:p>
  </w:footnote>
  <w:footnote w:type="continuationSeparator" w:id="0">
    <w:p w:rsidR="00742330" w:rsidRDefault="00742330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045C72"/>
    <w:rsid w:val="0013119B"/>
    <w:rsid w:val="001B4784"/>
    <w:rsid w:val="002A54AA"/>
    <w:rsid w:val="002B234D"/>
    <w:rsid w:val="002D1734"/>
    <w:rsid w:val="00310024"/>
    <w:rsid w:val="0031604E"/>
    <w:rsid w:val="00350000"/>
    <w:rsid w:val="00352AE4"/>
    <w:rsid w:val="003C2C10"/>
    <w:rsid w:val="00414DF2"/>
    <w:rsid w:val="00432D88"/>
    <w:rsid w:val="00441C13"/>
    <w:rsid w:val="0046627F"/>
    <w:rsid w:val="004A3599"/>
    <w:rsid w:val="004A73EB"/>
    <w:rsid w:val="005037BB"/>
    <w:rsid w:val="00521C42"/>
    <w:rsid w:val="005522AB"/>
    <w:rsid w:val="00572C22"/>
    <w:rsid w:val="00590C7C"/>
    <w:rsid w:val="005B0A0D"/>
    <w:rsid w:val="005B1A50"/>
    <w:rsid w:val="0062165B"/>
    <w:rsid w:val="00622742"/>
    <w:rsid w:val="0066709A"/>
    <w:rsid w:val="006725BA"/>
    <w:rsid w:val="006F4BAF"/>
    <w:rsid w:val="00720EA5"/>
    <w:rsid w:val="00742330"/>
    <w:rsid w:val="007C160D"/>
    <w:rsid w:val="0081708E"/>
    <w:rsid w:val="00831C0B"/>
    <w:rsid w:val="00842E7D"/>
    <w:rsid w:val="00851E37"/>
    <w:rsid w:val="008526D8"/>
    <w:rsid w:val="00867BEE"/>
    <w:rsid w:val="00880BF8"/>
    <w:rsid w:val="008B66D3"/>
    <w:rsid w:val="008B797D"/>
    <w:rsid w:val="009067B4"/>
    <w:rsid w:val="00907F60"/>
    <w:rsid w:val="00AE387A"/>
    <w:rsid w:val="00B54845"/>
    <w:rsid w:val="00B55753"/>
    <w:rsid w:val="00B9493F"/>
    <w:rsid w:val="00BA3D9B"/>
    <w:rsid w:val="00BB10A2"/>
    <w:rsid w:val="00BB2C57"/>
    <w:rsid w:val="00C41084"/>
    <w:rsid w:val="00C77F47"/>
    <w:rsid w:val="00C83DCD"/>
    <w:rsid w:val="00C85CCB"/>
    <w:rsid w:val="00C8769E"/>
    <w:rsid w:val="00C9435A"/>
    <w:rsid w:val="00CF34ED"/>
    <w:rsid w:val="00D27617"/>
    <w:rsid w:val="00D5553D"/>
    <w:rsid w:val="00D71C66"/>
    <w:rsid w:val="00DE5D50"/>
    <w:rsid w:val="00DE5D60"/>
    <w:rsid w:val="00E01224"/>
    <w:rsid w:val="00E107C3"/>
    <w:rsid w:val="00E608EC"/>
    <w:rsid w:val="00E7390D"/>
    <w:rsid w:val="00EB07D8"/>
    <w:rsid w:val="00F07267"/>
    <w:rsid w:val="00F24581"/>
    <w:rsid w:val="00F256DE"/>
    <w:rsid w:val="00F62595"/>
    <w:rsid w:val="00F74064"/>
    <w:rsid w:val="00F916BC"/>
    <w:rsid w:val="00FB1FDA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1DE4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E925-1514-4AE6-9EAA-B567BB88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45</cp:revision>
  <dcterms:created xsi:type="dcterms:W3CDTF">2018-10-04T11:35:00Z</dcterms:created>
  <dcterms:modified xsi:type="dcterms:W3CDTF">2021-10-15T08:34:00Z</dcterms:modified>
</cp:coreProperties>
</file>